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 w:rsidP="006756AB">
            <w:pPr>
              <w:pStyle w:val="Heading1"/>
              <w:outlineLvl w:val="0"/>
            </w:pPr>
            <w: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7E32A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01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7944CE" w:rsidRPr="008426D1" w14:paraId="0850C62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4494F31" w14:textId="006FE876" w:rsidR="007944CE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944CE">
                  <w:rPr>
                    <w:rFonts w:asciiTheme="majorHAnsi" w:hAnsiTheme="majorHAnsi"/>
                    <w:sz w:val="20"/>
                    <w:szCs w:val="20"/>
                  </w:rPr>
                  <w:t xml:space="preserve">Jim Washam                                                         </w:t>
                </w:r>
              </w:sdtContent>
            </w:sdt>
            <w:r w:rsidR="007944CE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4C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8/2021</w:t>
                </w:r>
              </w:sdtContent>
            </w:sdt>
            <w:r w:rsidR="007944CE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7944CE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B700275" w14:textId="77777777" w:rsidR="007944CE" w:rsidRPr="008426D1" w:rsidRDefault="004E415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63395346" w:edGrp="everyone"/>
                    <w:r w:rsidR="007944CE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63395346"/>
                  </w:sdtContent>
                </w:sdt>
              </w:sdtContent>
            </w:sdt>
            <w:r w:rsidR="007944CE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944CE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76820690" w:edGrp="everyone"/>
                <w:r w:rsidR="007944CE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76820690"/>
              </w:sdtContent>
            </w:sdt>
          </w:p>
          <w:p w14:paraId="431B45C7" w14:textId="77777777" w:rsidR="007944CE" w:rsidRPr="008426D1" w:rsidRDefault="007944CE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620DD10" w:rsidR="00001C04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6756A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Patricia Quinn Robertson Johnston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56A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30C40DA" w:rsidR="004C4ADF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EB38F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38F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62EBFA8" w:rsidR="00D66C39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662A7B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2A7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1BDB269" w:rsidR="00D66C39" w:rsidRPr="008426D1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87EDBDB1985A7F4EA8068CFC1D349B42"/>
                        </w:placeholder>
                      </w:sdtPr>
                      <w:sdtContent>
                        <w:r w:rsidR="00DE2DA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2DA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E415E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41981200"/>
            <w:placeholder>
              <w:docPart w:val="C5A2B283301140218D7B4EB6443E0DA0"/>
            </w:placeholder>
          </w:sdtPr>
          <w:sdtEndPr/>
          <w:sdtContent>
            <w:p w14:paraId="6B06A673" w14:textId="77777777" w:rsidR="00BF0112" w:rsidRPr="00BF0112" w:rsidRDefault="00BF0112" w:rsidP="00BF01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 xml:space="preserve">Gail Hudson, </w:t>
              </w:r>
              <w:hyperlink r:id="rId8" w:history="1">
                <w:r w:rsidRPr="00BF0112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ghud@astate.edu</w:t>
                </w:r>
              </w:hyperlink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>, 870-972-3441</w:t>
              </w:r>
            </w:p>
          </w:sdtContent>
        </w:sdt>
        <w:p w14:paraId="76E25B1E" w14:textId="0F84F9A6" w:rsidR="007D371A" w:rsidRPr="008426D1" w:rsidRDefault="004E415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A45DA11" w:rsidR="003F2F3D" w:rsidRPr="00A865C3" w:rsidRDefault="00BF011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2021-22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11BE9EC" w:rsidR="00A865C3" w:rsidRDefault="009E727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con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BDAFD5A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7D8EF96" w:rsidR="00A865C3" w:rsidRDefault="009E727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0v</w:t>
            </w:r>
          </w:p>
        </w:tc>
        <w:tc>
          <w:tcPr>
            <w:tcW w:w="2051" w:type="pct"/>
          </w:tcPr>
          <w:p w14:paraId="4C031803" w14:textId="0DB1DAAE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5A63817" w:rsidR="00A865C3" w:rsidRDefault="009E727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conomics Internship</w:t>
            </w:r>
          </w:p>
        </w:tc>
        <w:tc>
          <w:tcPr>
            <w:tcW w:w="2051" w:type="pct"/>
          </w:tcPr>
          <w:p w14:paraId="147E32A6" w14:textId="501CFCD6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8D85004" w:rsidR="00A865C3" w:rsidRDefault="009E727A" w:rsidP="00DC7D4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E727A">
              <w:rPr>
                <w:rFonts w:asciiTheme="majorHAnsi" w:hAnsiTheme="majorHAnsi" w:cs="Arial"/>
                <w:b/>
                <w:sz w:val="20"/>
                <w:szCs w:val="20"/>
              </w:rPr>
              <w:t>Practic</w:t>
            </w:r>
            <w:r w:rsidR="00DC7D44">
              <w:rPr>
                <w:rFonts w:asciiTheme="majorHAnsi" w:hAnsiTheme="majorHAnsi" w:cs="Arial"/>
                <w:b/>
                <w:sz w:val="20"/>
                <w:szCs w:val="20"/>
              </w:rPr>
              <w:t>al</w:t>
            </w:r>
            <w:r w:rsidRPr="009E727A">
              <w:rPr>
                <w:rFonts w:asciiTheme="majorHAnsi" w:hAnsiTheme="majorHAnsi" w:cs="Arial"/>
                <w:b/>
                <w:sz w:val="20"/>
                <w:szCs w:val="20"/>
              </w:rPr>
              <w:t xml:space="preserve"> experience in economic research and development. Prerequisites, ECON 2313 and ECON 2323. Permission of department chair and internship director required. Fall, Spring.</w:t>
            </w:r>
          </w:p>
        </w:tc>
        <w:tc>
          <w:tcPr>
            <w:tcW w:w="2051" w:type="pct"/>
          </w:tcPr>
          <w:p w14:paraId="2FB04444" w14:textId="5D57216D" w:rsidR="00A865C3" w:rsidRPr="009E727A" w:rsidRDefault="009E727A" w:rsidP="00DC7D4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9E727A">
              <w:rPr>
                <w:rFonts w:asciiTheme="majorHAnsi" w:hAnsiTheme="majorHAnsi" w:cs="Arial"/>
                <w:b/>
                <w:sz w:val="20"/>
                <w:szCs w:val="20"/>
              </w:rPr>
              <w:t>Practic</w:t>
            </w:r>
            <w:r w:rsidR="00DC7D44">
              <w:rPr>
                <w:rFonts w:asciiTheme="majorHAnsi" w:hAnsiTheme="majorHAnsi" w:cs="Arial"/>
                <w:b/>
                <w:sz w:val="20"/>
                <w:szCs w:val="20"/>
              </w:rPr>
              <w:t>al</w:t>
            </w:r>
            <w:r w:rsidRPr="009E727A">
              <w:rPr>
                <w:rFonts w:asciiTheme="majorHAnsi" w:hAnsiTheme="majorHAnsi" w:cs="Arial"/>
                <w:b/>
                <w:sz w:val="20"/>
                <w:szCs w:val="20"/>
              </w:rPr>
              <w:t xml:space="preserve"> experience in economic research and development. Prerequisites, ECON 2313 and ECON 2323. Permission of department chair and internship director required. 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May be repeated for credit.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Fall, Spring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, Summ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4E415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4E415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4E415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1D93F8FB" w:rsidR="00C002F9" w:rsidRPr="008426D1" w:rsidRDefault="00734FCA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, and Summ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43B8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5DA683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82EC8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04072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</w:t>
      </w:r>
      <w:r w:rsidR="00BF0112">
        <w:rPr>
          <w:rFonts w:asciiTheme="majorHAnsi" w:hAnsiTheme="majorHAnsi" w:cs="Arial"/>
          <w:sz w:val="20"/>
          <w:szCs w:val="20"/>
        </w:rPr>
        <w:t>o</w:t>
      </w:r>
      <w:r w:rsidR="007637B2">
        <w:rPr>
          <w:rFonts w:asciiTheme="majorHAnsi" w:hAnsiTheme="majorHAnsi" w:cs="Arial"/>
          <w:sz w:val="20"/>
          <w:szCs w:val="20"/>
        </w:rPr>
        <w:t>ne equivalent to a deleted course or previous version of this course (please check with the Registrar if unsure)?</w:t>
      </w:r>
      <w:r w:rsidR="00BF0112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229592C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58069B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73F077A2" w14:textId="77777777" w:rsidR="00DC7D44" w:rsidRPr="00DC7D44" w:rsidRDefault="004E415E" w:rsidP="00DC7D44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82262013"/>
            </w:sdtPr>
            <w:sdtEndPr/>
            <w:sdtContent>
              <w:r w:rsidR="00DC7D44" w:rsidRPr="00DC7D44">
                <w:rPr>
                  <w:rFonts w:asciiTheme="majorHAnsi" w:hAnsiTheme="majorHAnsi" w:cs="Arial"/>
                  <w:sz w:val="20"/>
                  <w:szCs w:val="20"/>
                </w:rPr>
                <w:t>Students are encouraged to gain as much career based experience as possible while completing their degree.  Multiple internships represent excellent experiences and allowing a student to earn credit for more than one accomplishes this goal</w:t>
              </w:r>
            </w:sdtContent>
          </w:sdt>
        </w:p>
        <w:p w14:paraId="37BE8F7A" w14:textId="6E27690D" w:rsidR="00D4202C" w:rsidRPr="00D4202C" w:rsidRDefault="004E415E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0224E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DC7D44">
        <w:rPr>
          <w:rFonts w:asciiTheme="majorHAnsi" w:hAnsiTheme="majorHAnsi" w:cs="Arial"/>
          <w:sz w:val="20"/>
          <w:szCs w:val="20"/>
        </w:rPr>
        <w:t xml:space="preserve"> </w:t>
      </w:r>
      <w:r w:rsidR="00DC7D44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E415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E415E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B1F7848" w14:textId="386C7A54" w:rsidR="00DC7D44" w:rsidRPr="00DC7D44" w:rsidRDefault="00DC7D44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7D44">
            <w:rPr>
              <w:rFonts w:asciiTheme="majorHAnsi" w:hAnsiTheme="majorHAnsi" w:cs="Arial"/>
              <w:sz w:val="20"/>
              <w:szCs w:val="20"/>
            </w:rPr>
            <w:t>Before, p. 471</w:t>
          </w:r>
          <w:r w:rsidRPr="00DC7D44">
            <w:rPr>
              <w:rFonts w:asciiTheme="majorHAnsi" w:hAnsiTheme="majorHAnsi" w:cs="Arial"/>
              <w:sz w:val="20"/>
              <w:szCs w:val="20"/>
            </w:rPr>
            <w:br/>
            <w:t>ECON 370V.  Economics Internship.  Practical experience in economic research and development. Prerequisites, ECON 2313 and ECON 2323. Permission of department chair and internship director required.  Fall, Spring</w:t>
          </w:r>
        </w:p>
        <w:p w14:paraId="78EA9D78" w14:textId="77777777" w:rsidR="00DC7D44" w:rsidRPr="00DC7D44" w:rsidRDefault="00DC7D44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0049A983" w:rsidR="00D3680D" w:rsidRPr="00DC7D44" w:rsidRDefault="00DC7D44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7D44">
            <w:rPr>
              <w:rFonts w:asciiTheme="majorHAnsi" w:hAnsiTheme="majorHAnsi" w:cs="Arial"/>
              <w:sz w:val="20"/>
              <w:szCs w:val="20"/>
            </w:rPr>
            <w:t>After:</w:t>
          </w:r>
          <w:r w:rsidRPr="00DC7D44">
            <w:rPr>
              <w:rFonts w:asciiTheme="majorHAnsi" w:hAnsiTheme="majorHAnsi" w:cs="Arial"/>
              <w:sz w:val="20"/>
              <w:szCs w:val="20"/>
            </w:rPr>
            <w:br/>
            <w:t>ECON 370V.  Economics Internship.  Practic</w:t>
          </w:r>
          <w:r>
            <w:rPr>
              <w:rFonts w:asciiTheme="majorHAnsi" w:hAnsiTheme="majorHAnsi" w:cs="Arial"/>
              <w:sz w:val="20"/>
              <w:szCs w:val="20"/>
            </w:rPr>
            <w:t>al</w:t>
          </w:r>
          <w:r w:rsidRPr="00DC7D44">
            <w:rPr>
              <w:rFonts w:asciiTheme="majorHAnsi" w:hAnsiTheme="majorHAnsi" w:cs="Arial"/>
              <w:sz w:val="20"/>
              <w:szCs w:val="20"/>
            </w:rPr>
            <w:t xml:space="preserve"> experience in economic research and development. </w:t>
          </w:r>
          <w:r w:rsidR="001C4015" w:rsidRPr="00DC7D44">
            <w:rPr>
              <w:rFonts w:asciiTheme="majorHAnsi" w:hAnsiTheme="majorHAnsi" w:cs="Arial"/>
              <w:sz w:val="20"/>
              <w:szCs w:val="20"/>
              <w:highlight w:val="yellow"/>
            </w:rPr>
            <w:t>May be repeated for credit</w:t>
          </w:r>
          <w:r w:rsidR="001C4015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Pr="00DC7D44">
            <w:rPr>
              <w:rFonts w:asciiTheme="majorHAnsi" w:hAnsiTheme="majorHAnsi" w:cs="Arial"/>
              <w:sz w:val="20"/>
              <w:szCs w:val="20"/>
            </w:rPr>
            <w:t xml:space="preserve">Prerequisites, ECON 2313 and ECON 2323. Permission of department chair and internship director required. Fall, Spring, </w:t>
          </w:r>
          <w:r w:rsidRPr="00DC7D44">
            <w:rPr>
              <w:rFonts w:asciiTheme="majorHAnsi" w:hAnsiTheme="majorHAnsi" w:cs="Arial"/>
              <w:sz w:val="20"/>
              <w:szCs w:val="20"/>
              <w:highlight w:val="yellow"/>
            </w:rPr>
            <w:t>Summer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9B1F" w14:textId="77777777" w:rsidR="004E415E" w:rsidRDefault="004E415E" w:rsidP="00AF3758">
      <w:pPr>
        <w:spacing w:after="0" w:line="240" w:lineRule="auto"/>
      </w:pPr>
      <w:r>
        <w:separator/>
      </w:r>
    </w:p>
  </w:endnote>
  <w:endnote w:type="continuationSeparator" w:id="0">
    <w:p w14:paraId="3DE111B8" w14:textId="77777777" w:rsidR="004E415E" w:rsidRDefault="004E415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66B9055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8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4843" w14:textId="77777777" w:rsidR="004E415E" w:rsidRDefault="004E415E" w:rsidP="00AF3758">
      <w:pPr>
        <w:spacing w:after="0" w:line="240" w:lineRule="auto"/>
      </w:pPr>
      <w:r>
        <w:separator/>
      </w:r>
    </w:p>
  </w:footnote>
  <w:footnote w:type="continuationSeparator" w:id="0">
    <w:p w14:paraId="3F7414A9" w14:textId="77777777" w:rsidR="004E415E" w:rsidRDefault="004E415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401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3F0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1636"/>
    <w:rsid w:val="004228EA"/>
    <w:rsid w:val="00424133"/>
    <w:rsid w:val="00426FD6"/>
    <w:rsid w:val="00434AA5"/>
    <w:rsid w:val="004665CF"/>
    <w:rsid w:val="00473252"/>
    <w:rsid w:val="00474C39"/>
    <w:rsid w:val="0048616F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415E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2A7B"/>
    <w:rsid w:val="006657FB"/>
    <w:rsid w:val="0066789C"/>
    <w:rsid w:val="00671EAA"/>
    <w:rsid w:val="006756AB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24FF"/>
    <w:rsid w:val="00707894"/>
    <w:rsid w:val="00712045"/>
    <w:rsid w:val="007227F4"/>
    <w:rsid w:val="0073025F"/>
    <w:rsid w:val="0073125A"/>
    <w:rsid w:val="00734FCA"/>
    <w:rsid w:val="00750AF6"/>
    <w:rsid w:val="007637B2"/>
    <w:rsid w:val="00770217"/>
    <w:rsid w:val="007735A0"/>
    <w:rsid w:val="007876A3"/>
    <w:rsid w:val="00787FB0"/>
    <w:rsid w:val="007944CE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84EE2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3F14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727A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11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7924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7D44"/>
    <w:rsid w:val="00DD4450"/>
    <w:rsid w:val="00DE2DAE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B38FF"/>
    <w:rsid w:val="00EC52BB"/>
    <w:rsid w:val="00EC5D93"/>
    <w:rsid w:val="00EC6970"/>
    <w:rsid w:val="00EC77F2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40F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basedOn w:val="Normal"/>
    <w:next w:val="Normal"/>
    <w:link w:val="Heading1Char"/>
    <w:uiPriority w:val="9"/>
    <w:qFormat/>
    <w:rsid w:val="00675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1Char">
    <w:name w:val="Heading 1 Char"/>
    <w:basedOn w:val="DefaultParagraphFont"/>
    <w:link w:val="Heading1"/>
    <w:uiPriority w:val="9"/>
    <w:rsid w:val="006756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d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A2B283301140218D7B4EB6443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389-A104-4A8D-A66A-8AEA9EB7DFFB}"/>
      </w:docPartPr>
      <w:docPartBody>
        <w:p w:rsidR="00C05A45" w:rsidRDefault="00315029" w:rsidP="00315029">
          <w:pPr>
            <w:pStyle w:val="C5A2B283301140218D7B4EB6443E0DA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7EDBDB1985A7F4EA8068CFC1D34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76D6-614D-B646-951E-F1564D1C20E2}"/>
      </w:docPartPr>
      <w:docPartBody>
        <w:p w:rsidR="00000000" w:rsidRDefault="00BA2460" w:rsidP="00BA2460">
          <w:pPr>
            <w:pStyle w:val="87EDBDB1985A7F4EA8068CFC1D349B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5579"/>
    <w:rsid w:val="000354CE"/>
    <w:rsid w:val="0004612C"/>
    <w:rsid w:val="000738EC"/>
    <w:rsid w:val="00081B63"/>
    <w:rsid w:val="000B2786"/>
    <w:rsid w:val="002C649E"/>
    <w:rsid w:val="002D64D6"/>
    <w:rsid w:val="00315029"/>
    <w:rsid w:val="0032383A"/>
    <w:rsid w:val="00337484"/>
    <w:rsid w:val="00340240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5E0E3A"/>
    <w:rsid w:val="00623293"/>
    <w:rsid w:val="00654E35"/>
    <w:rsid w:val="006C3910"/>
    <w:rsid w:val="0070639D"/>
    <w:rsid w:val="008822A5"/>
    <w:rsid w:val="00891F77"/>
    <w:rsid w:val="00913E4B"/>
    <w:rsid w:val="0096458F"/>
    <w:rsid w:val="009D439F"/>
    <w:rsid w:val="00A20583"/>
    <w:rsid w:val="00A75519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A2460"/>
    <w:rsid w:val="00BE0E7B"/>
    <w:rsid w:val="00C05A45"/>
    <w:rsid w:val="00C24FB1"/>
    <w:rsid w:val="00C9025A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02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A2B283301140218D7B4EB6443E0DA0">
    <w:name w:val="C5A2B283301140218D7B4EB6443E0DA0"/>
    <w:rsid w:val="00315029"/>
    <w:pPr>
      <w:spacing w:after="160" w:line="259" w:lineRule="auto"/>
    </w:pPr>
  </w:style>
  <w:style w:type="paragraph" w:customStyle="1" w:styleId="87EDBDB1985A7F4EA8068CFC1D349B42">
    <w:name w:val="87EDBDB1985A7F4EA8068CFC1D349B42"/>
    <w:rsid w:val="00BA246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3514-9354-496D-9E5D-F7759FF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4</cp:revision>
  <cp:lastPrinted>2019-07-10T17:02:00Z</cp:lastPrinted>
  <dcterms:created xsi:type="dcterms:W3CDTF">2021-03-12T21:20:00Z</dcterms:created>
  <dcterms:modified xsi:type="dcterms:W3CDTF">2021-03-15T16:21:00Z</dcterms:modified>
</cp:coreProperties>
</file>